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42631" w14:textId="77777777" w:rsidR="00CA5A9B" w:rsidRDefault="00CA5A9B" w:rsidP="00CA5A9B">
      <w:pPr>
        <w:pStyle w:val="NoSpacing"/>
        <w:ind w:left="3692"/>
        <w:jc w:val="both"/>
        <w:rPr>
          <w:rFonts w:ascii="Arial" w:hAnsi="Arial" w:cs="Arial"/>
        </w:rPr>
      </w:pPr>
    </w:p>
    <w:p w14:paraId="724BE0B3" w14:textId="3007ABD7" w:rsidR="00CA5A9B" w:rsidRPr="00A71F8A" w:rsidRDefault="00CA5A9B" w:rsidP="00CA5A9B">
      <w:pPr>
        <w:pStyle w:val="NoSpacing"/>
        <w:ind w:left="3888"/>
        <w:jc w:val="both"/>
        <w:rPr>
          <w:rFonts w:ascii="Arial" w:hAnsi="Arial" w:cs="Arial"/>
        </w:rPr>
      </w:pPr>
      <w:r w:rsidRPr="00AC7597">
        <w:rPr>
          <w:rFonts w:ascii="Arial" w:hAnsi="Arial" w:cs="Arial"/>
        </w:rPr>
        <w:t>Atviro konkurso Specialiųjų sąlygų Nr.</w:t>
      </w:r>
      <w:r>
        <w:rPr>
          <w:rFonts w:ascii="Arial" w:hAnsi="Arial" w:cs="Arial"/>
        </w:rPr>
        <w:t>5</w:t>
      </w:r>
      <w:r w:rsidRPr="00AC7597">
        <w:rPr>
          <w:rFonts w:ascii="Arial" w:hAnsi="Arial" w:cs="Arial"/>
        </w:rPr>
        <w:t xml:space="preserve"> priedo </w:t>
      </w:r>
      <w:r>
        <w:rPr>
          <w:rFonts w:ascii="Arial" w:hAnsi="Arial" w:cs="Arial"/>
        </w:rPr>
        <w:t>„Rangos sutartis“</w:t>
      </w:r>
      <w:r w:rsidRPr="00CA5A9B">
        <w:rPr>
          <w:rFonts w:ascii="Arial" w:hAnsi="Arial" w:cs="Arial"/>
        </w:rPr>
        <w:t xml:space="preserve"> </w:t>
      </w:r>
      <w:r w:rsidRPr="008D6B42">
        <w:rPr>
          <w:rFonts w:ascii="Arial" w:hAnsi="Arial" w:cs="Arial"/>
        </w:rPr>
        <w:t>priedas Nr.</w:t>
      </w:r>
      <w:r>
        <w:rPr>
          <w:rFonts w:ascii="Arial" w:hAnsi="Arial" w:cs="Arial"/>
        </w:rPr>
        <w:t>5</w:t>
      </w:r>
      <w:r w:rsidRPr="008D6B42">
        <w:rPr>
          <w:rFonts w:ascii="Arial" w:hAnsi="Arial" w:cs="Arial"/>
        </w:rPr>
        <w:t xml:space="preserve"> „</w:t>
      </w:r>
      <w:bookmarkStart w:id="0" w:name="_Hlk201226731"/>
      <w:r w:rsidRPr="008D6B42">
        <w:rPr>
          <w:rFonts w:ascii="Arial" w:hAnsi="Arial" w:cs="Arial"/>
        </w:rPr>
        <w:t>Įsipareigojimas neatskleisti konfidencialios informacijos</w:t>
      </w:r>
      <w:r w:rsidR="0024536A">
        <w:rPr>
          <w:rFonts w:ascii="Arial" w:hAnsi="Arial" w:cs="Arial"/>
        </w:rPr>
        <w:t>“</w:t>
      </w:r>
    </w:p>
    <w:p w14:paraId="3D3BA2FE" w14:textId="63F81721" w:rsidR="00CA5A9B" w:rsidRDefault="00CA5A9B" w:rsidP="00CA5A9B">
      <w:pPr>
        <w:pStyle w:val="NoSpacing"/>
        <w:ind w:left="3692"/>
        <w:jc w:val="both"/>
        <w:rPr>
          <w:rFonts w:ascii="Arial" w:hAnsi="Arial" w:cs="Arial"/>
        </w:rPr>
      </w:pPr>
    </w:p>
    <w:bookmarkEnd w:id="0"/>
    <w:p w14:paraId="0036B864" w14:textId="65A99083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>PATVIRTINTA</w:t>
      </w:r>
    </w:p>
    <w:p w14:paraId="4E4C8F12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VĮ Valstybinių miškų urėdijos direktoriaus </w:t>
      </w:r>
    </w:p>
    <w:p w14:paraId="6A198EF6" w14:textId="63B5992E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0 m. </w:t>
      </w:r>
      <w:r>
        <w:rPr>
          <w:rFonts w:ascii="Arial" w:hAnsi="Arial" w:cs="Arial"/>
          <w:bCs/>
        </w:rPr>
        <w:tab/>
      </w:r>
      <w:r w:rsidR="005E747B">
        <w:rPr>
          <w:rFonts w:ascii="Arial" w:hAnsi="Arial" w:cs="Arial"/>
          <w:bCs/>
        </w:rPr>
        <w:t>vasario</w:t>
      </w:r>
      <w:r>
        <w:rPr>
          <w:rFonts w:ascii="Arial" w:hAnsi="Arial" w:cs="Arial"/>
          <w:bCs/>
        </w:rPr>
        <w:t xml:space="preserve"> </w:t>
      </w:r>
      <w:r w:rsidR="00217F4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FF4274">
        <w:rPr>
          <w:rFonts w:ascii="Arial" w:hAnsi="Arial" w:cs="Arial"/>
          <w:bCs/>
        </w:rPr>
        <w:t>d. įsakymu Nr. ĮS-</w:t>
      </w:r>
      <w:r w:rsidR="00217F4A">
        <w:rPr>
          <w:rFonts w:ascii="Arial" w:hAnsi="Arial" w:cs="Arial"/>
          <w:bCs/>
        </w:rPr>
        <w:t>20-39</w:t>
      </w:r>
      <w:r w:rsidRPr="00FF4274">
        <w:rPr>
          <w:rFonts w:ascii="Arial" w:hAnsi="Arial" w:cs="Arial"/>
          <w:bCs/>
        </w:rPr>
        <w:t xml:space="preserve"> </w:t>
      </w:r>
    </w:p>
    <w:p w14:paraId="718E7165" w14:textId="77777777" w:rsidR="00B335B7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Cs w:val="22"/>
        </w:rPr>
      </w:pPr>
    </w:p>
    <w:p w14:paraId="00A11D77" w14:textId="77777777" w:rsidR="00B335B7" w:rsidRPr="00EA4106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 w:rsidRPr="00EA4106">
        <w:rPr>
          <w:rFonts w:ascii="Arial" w:hAnsi="Arial" w:cs="Arial"/>
          <w:bCs/>
          <w:sz w:val="22"/>
          <w:szCs w:val="22"/>
          <w:lang w:val="lt-LT"/>
        </w:rPr>
        <w:t>(</w:t>
      </w:r>
      <w:r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r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79D8D8F3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50E5E4EA" w:rsidR="00B335B7" w:rsidRPr="004C6C93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Aš, ___________________________________________________________________________</w:t>
      </w:r>
    </w:p>
    <w:p w14:paraId="5B66EFF8" w14:textId="77777777" w:rsidR="00B335B7" w:rsidRPr="00EA4106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1710ECF7" w14:textId="6A9D3FFB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7F5F7A79" w14:textId="77777777" w:rsidR="00B335B7" w:rsidRDefault="00B335B7" w:rsidP="00B335B7">
      <w:pPr>
        <w:ind w:firstLine="284"/>
        <w:rPr>
          <w:rFonts w:ascii="Arial" w:hAnsi="Arial" w:cs="Arial"/>
        </w:rPr>
      </w:pPr>
    </w:p>
    <w:p w14:paraId="0CEA5D62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160D41F6" w14:textId="77777777" w:rsidR="00B335B7" w:rsidRPr="004C6C93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 w:rsidRPr="004C6C93">
        <w:rPr>
          <w:rFonts w:ascii="Arial" w:hAnsi="Arial" w:cs="Arial"/>
          <w:vertAlign w:val="superscript"/>
        </w:rPr>
        <w:t>(</w:t>
      </w:r>
      <w:r w:rsidRPr="00EA4106">
        <w:rPr>
          <w:rFonts w:ascii="Arial" w:hAnsi="Arial" w:cs="Arial"/>
          <w:vertAlign w:val="superscript"/>
        </w:rPr>
        <w:t>Įmonės, įstaigos ar</w:t>
      </w:r>
      <w:r>
        <w:rPr>
          <w:rFonts w:ascii="Arial" w:hAnsi="Arial" w:cs="Arial"/>
          <w:vertAlign w:val="superscript"/>
        </w:rPr>
        <w:t xml:space="preserve"> organizacijos pavadinimas</w:t>
      </w:r>
      <w:r w:rsidRPr="004C6C93">
        <w:rPr>
          <w:rFonts w:ascii="Arial" w:hAnsi="Arial" w:cs="Arial"/>
          <w:vertAlign w:val="superscript"/>
        </w:rPr>
        <w:t>)</w:t>
      </w:r>
    </w:p>
    <w:p w14:paraId="15A8272D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 ,</w:t>
      </w:r>
    </w:p>
    <w:p w14:paraId="6EF3B4A6" w14:textId="77777777" w:rsidR="00B335B7" w:rsidRDefault="00B335B7" w:rsidP="00B335B7">
      <w:pPr>
        <w:rPr>
          <w:rFonts w:ascii="Arial" w:hAnsi="Arial" w:cs="Arial"/>
        </w:rPr>
      </w:pP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1228C434" w14:textId="77777777" w:rsidR="00B335B7" w:rsidRPr="00EA4106" w:rsidRDefault="00B335B7" w:rsidP="00B335B7">
      <w:pPr>
        <w:pStyle w:val="ListParagraph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>ĮSIPAREIGOJU:</w:t>
      </w:r>
    </w:p>
    <w:p w14:paraId="40FBC34D" w14:textId="77777777" w:rsidR="00B335B7" w:rsidRDefault="00B335B7" w:rsidP="00B335B7">
      <w:pPr>
        <w:pStyle w:val="ListParagraph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lang w:eastAsia="en-GB"/>
        </w:rPr>
        <w:t>man perduotą</w:t>
      </w:r>
      <w:r>
        <w:rPr>
          <w:rFonts w:ascii="Arial" w:hAnsi="Arial" w:cs="Arial"/>
          <w:lang w:eastAsia="en-GB"/>
        </w:rPr>
        <w:t xml:space="preserve">, </w:t>
      </w:r>
      <w:r w:rsidRPr="00FF4274">
        <w:rPr>
          <w:rFonts w:ascii="Arial" w:hAnsi="Arial" w:cs="Arial"/>
        </w:rPr>
        <w:t xml:space="preserve">sužinotą ar atliekant darbo pareigas gautą ar kitaip tapusią man prieinama </w:t>
      </w:r>
      <w:r w:rsidRPr="00EA4106">
        <w:rPr>
          <w:rFonts w:ascii="Arial" w:hAnsi="Arial" w:cs="Arial"/>
          <w:lang w:eastAsia="en-GB"/>
        </w:rPr>
        <w:t xml:space="preserve">VĮ Valstybinių miškų urėdijos Konfidencialią informaciją, kaip ji apibūdinta VĮ Valstybinių miškų urėdijos </w:t>
      </w:r>
      <w:r>
        <w:rPr>
          <w:rFonts w:ascii="Arial" w:hAnsi="Arial" w:cs="Arial"/>
        </w:rPr>
        <w:t>K</w:t>
      </w:r>
      <w:r w:rsidRPr="00EA4106">
        <w:rPr>
          <w:rFonts w:ascii="Arial" w:hAnsi="Arial" w:cs="Arial"/>
        </w:rPr>
        <w:t xml:space="preserve">omercinių paslapčių ir kitos konfidencialios informacijos sąraše, </w:t>
      </w:r>
      <w:r>
        <w:rPr>
          <w:rFonts w:ascii="Arial" w:hAnsi="Arial" w:cs="Arial"/>
        </w:rPr>
        <w:t>tvarkyti</w:t>
      </w:r>
      <w:r w:rsidRPr="00EA4106">
        <w:rPr>
          <w:rFonts w:ascii="Arial" w:hAnsi="Arial" w:cs="Arial"/>
        </w:rPr>
        <w:t xml:space="preserve"> vadovaujantis VĮ Valstybinių miškų urėdijos </w:t>
      </w:r>
      <w:r w:rsidRPr="00EA4106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 w:rsidRPr="00EA4106">
        <w:rPr>
          <w:rFonts w:ascii="Arial" w:hAnsi="Arial" w:cs="Arial"/>
          <w:lang w:eastAsia="en-GB"/>
        </w:rPr>
        <w:t>;</w:t>
      </w:r>
    </w:p>
    <w:p w14:paraId="15803498" w14:textId="77777777" w:rsidR="00B335B7" w:rsidRPr="00780497" w:rsidRDefault="00B335B7" w:rsidP="00B335B7">
      <w:pPr>
        <w:pStyle w:val="ListParagraph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 xml:space="preserve">neatskleisti, neperduoti Konfidencialios </w:t>
      </w:r>
      <w:r w:rsidRPr="00780497">
        <w:rPr>
          <w:rFonts w:ascii="Arial" w:hAnsi="Arial" w:cs="Arial"/>
          <w:lang w:eastAsia="en-GB"/>
        </w:rPr>
        <w:t xml:space="preserve">informacijos </w:t>
      </w:r>
      <w:r w:rsidRPr="00780497">
        <w:rPr>
          <w:rFonts w:ascii="Arial" w:hAnsi="Arial" w:cs="Arial"/>
        </w:rPr>
        <w:t xml:space="preserve">ar kitu būdu </w:t>
      </w:r>
      <w:r>
        <w:rPr>
          <w:rFonts w:ascii="Arial" w:hAnsi="Arial" w:cs="Arial"/>
        </w:rPr>
        <w:t>ne</w:t>
      </w:r>
      <w:r w:rsidRPr="00780497">
        <w:rPr>
          <w:rFonts w:ascii="Arial" w:hAnsi="Arial" w:cs="Arial"/>
        </w:rPr>
        <w:t>sudaryti galimyb</w:t>
      </w:r>
      <w:r>
        <w:rPr>
          <w:rFonts w:ascii="Arial" w:hAnsi="Arial" w:cs="Arial"/>
        </w:rPr>
        <w:t>ės</w:t>
      </w:r>
      <w:r w:rsidRPr="00780497">
        <w:rPr>
          <w:rFonts w:ascii="Arial" w:hAnsi="Arial" w:cs="Arial"/>
        </w:rPr>
        <w:t xml:space="preserve"> su ja susipažinti ir (ar) naudotis </w:t>
      </w:r>
      <w:r w:rsidRPr="00780497">
        <w:rPr>
          <w:rFonts w:ascii="Arial" w:hAnsi="Arial" w:cs="Arial"/>
          <w:lang w:eastAsia="en-GB"/>
        </w:rPr>
        <w:t>nė vienam asmeniui, kuris teisės aktų nustatyta tvarka nėra įgaliotas su šia informacija susipažinti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>VĮ Valstybinių miškų urėdijo</w:t>
      </w:r>
      <w:r>
        <w:rPr>
          <w:rFonts w:ascii="Arial" w:hAnsi="Arial" w:cs="Arial"/>
        </w:rPr>
        <w:t>je</w:t>
      </w:r>
      <w:r>
        <w:rPr>
          <w:rFonts w:ascii="Arial" w:hAnsi="Arial" w:cs="Arial"/>
          <w:lang w:eastAsia="en-GB"/>
        </w:rPr>
        <w:t xml:space="preserve"> ar už jos ribų</w:t>
      </w:r>
      <w:r w:rsidRPr="00780497">
        <w:rPr>
          <w:rFonts w:ascii="Arial" w:hAnsi="Arial" w:cs="Arial"/>
          <w:lang w:eastAsia="en-GB"/>
        </w:rPr>
        <w:t>;</w:t>
      </w:r>
    </w:p>
    <w:p w14:paraId="726E79F7" w14:textId="77777777" w:rsidR="00B335B7" w:rsidRDefault="00B335B7" w:rsidP="00B335B7">
      <w:pPr>
        <w:pStyle w:val="ListParagraph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>pranešti VĮ Valstybinių miškų urėdij</w:t>
      </w:r>
      <w:r>
        <w:rPr>
          <w:rFonts w:ascii="Arial" w:hAnsi="Arial" w:cs="Arial"/>
          <w:lang w:eastAsia="en-GB"/>
        </w:rPr>
        <w:t>ai</w:t>
      </w:r>
      <w:r w:rsidRPr="00BF3B0E">
        <w:rPr>
          <w:rFonts w:ascii="Arial" w:hAnsi="Arial" w:cs="Arial"/>
          <w:lang w:eastAsia="en-GB"/>
        </w:rPr>
        <w:t xml:space="preserve"> apie bet kokią situaciją, </w:t>
      </w:r>
      <w:r>
        <w:rPr>
          <w:rFonts w:ascii="Arial" w:hAnsi="Arial" w:cs="Arial"/>
          <w:lang w:eastAsia="en-GB"/>
        </w:rPr>
        <w:t xml:space="preserve">įvykį ar veiksmus, </w:t>
      </w:r>
      <w:r w:rsidRPr="00BF3B0E">
        <w:rPr>
          <w:rFonts w:ascii="Arial" w:hAnsi="Arial" w:cs="Arial"/>
          <w:lang w:eastAsia="en-GB"/>
        </w:rPr>
        <w:t>gali</w:t>
      </w:r>
      <w:r>
        <w:rPr>
          <w:rFonts w:ascii="Arial" w:hAnsi="Arial" w:cs="Arial"/>
          <w:lang w:eastAsia="en-GB"/>
        </w:rPr>
        <w:t>nčius</w:t>
      </w:r>
      <w:r w:rsidRPr="00BF3B0E">
        <w:rPr>
          <w:rFonts w:ascii="Arial" w:hAnsi="Arial" w:cs="Arial"/>
          <w:lang w:eastAsia="en-GB"/>
        </w:rPr>
        <w:t xml:space="preserve"> kelti grėsmę Konfidencialios informacijos saugumui</w:t>
      </w:r>
      <w:r>
        <w:rPr>
          <w:rFonts w:ascii="Arial" w:hAnsi="Arial" w:cs="Arial"/>
          <w:lang w:eastAsia="en-GB"/>
        </w:rPr>
        <w:t>;</w:t>
      </w:r>
    </w:p>
    <w:p w14:paraId="1349F544" w14:textId="77777777" w:rsidR="00B335B7" w:rsidRDefault="00B335B7" w:rsidP="00B335B7">
      <w:pPr>
        <w:pStyle w:val="ListParagraph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šio įsipareigojimo 1.1 papunktyje nurodytos Konfidencialios informacijos </w:t>
      </w:r>
      <w:r w:rsidRPr="00FF4274">
        <w:rPr>
          <w:rFonts w:ascii="Arial" w:hAnsi="Arial" w:cs="Arial"/>
        </w:rPr>
        <w:t xml:space="preserve">nenaudoti jokiais asmeniniais tikslais bei neatskleisti jos tretiesiems asmenims visą </w:t>
      </w:r>
      <w:r>
        <w:rPr>
          <w:rFonts w:ascii="Arial" w:hAnsi="Arial" w:cs="Arial"/>
        </w:rPr>
        <w:t xml:space="preserve">teisinių santykių </w:t>
      </w:r>
      <w:r w:rsidRPr="00FF4274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VĮ Valstybinių miškų urėdija </w:t>
      </w:r>
      <w:r w:rsidRPr="00FF4274">
        <w:rPr>
          <w:rFonts w:ascii="Arial" w:hAnsi="Arial" w:cs="Arial"/>
        </w:rPr>
        <w:t xml:space="preserve">galiojimo laikotarpį ir </w:t>
      </w:r>
      <w:r>
        <w:rPr>
          <w:rFonts w:ascii="Arial" w:hAnsi="Arial" w:cs="Arial"/>
        </w:rPr>
        <w:t>3</w:t>
      </w:r>
      <w:r w:rsidRPr="00850F7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ejus</w:t>
      </w:r>
      <w:r w:rsidRPr="00850F72">
        <w:rPr>
          <w:rFonts w:ascii="Arial" w:hAnsi="Arial" w:cs="Arial"/>
        </w:rPr>
        <w:t>) metus po jų pasibaigimo</w:t>
      </w:r>
      <w:r>
        <w:rPr>
          <w:rFonts w:ascii="Arial" w:hAnsi="Arial" w:cs="Arial"/>
        </w:rPr>
        <w:t>.</w:t>
      </w:r>
    </w:p>
    <w:p w14:paraId="1752E0FC" w14:textId="77777777" w:rsidR="00B335B7" w:rsidRPr="00BF3B0E" w:rsidRDefault="00B335B7" w:rsidP="00B335B7">
      <w:pPr>
        <w:pStyle w:val="ListParagraph"/>
        <w:jc w:val="both"/>
        <w:rPr>
          <w:rFonts w:ascii="Arial" w:hAnsi="Arial" w:cs="Arial"/>
          <w:lang w:eastAsia="en-GB"/>
        </w:rPr>
      </w:pPr>
    </w:p>
    <w:p w14:paraId="618DEEA0" w14:textId="77777777" w:rsidR="00B335B7" w:rsidRPr="00EA4106" w:rsidRDefault="00B335B7" w:rsidP="00B335B7">
      <w:pPr>
        <w:pStyle w:val="ListParagraph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lang w:eastAsia="en-GB"/>
        </w:rPr>
      </w:pPr>
      <w:r w:rsidRPr="00EA4106">
        <w:rPr>
          <w:rFonts w:ascii="Arial" w:hAnsi="Arial" w:cs="Arial"/>
          <w:b/>
          <w:lang w:eastAsia="en-GB"/>
        </w:rPr>
        <w:t>E</w:t>
      </w:r>
      <w:r>
        <w:rPr>
          <w:rFonts w:ascii="Arial" w:hAnsi="Arial" w:cs="Arial"/>
          <w:b/>
          <w:lang w:eastAsia="en-GB"/>
        </w:rPr>
        <w:t>SU</w:t>
      </w:r>
      <w:r w:rsidRPr="00EA4106">
        <w:rPr>
          <w:rFonts w:ascii="Arial" w:hAnsi="Arial" w:cs="Arial"/>
          <w:b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TINKAMAI INFORMUOTAS</w:t>
      </w:r>
      <w:r w:rsidRPr="00EA4106">
        <w:rPr>
          <w:rFonts w:ascii="Arial" w:hAnsi="Arial" w:cs="Arial"/>
          <w:b/>
          <w:lang w:eastAsia="en-GB"/>
        </w:rPr>
        <w:t>(-</w:t>
      </w:r>
      <w:r>
        <w:rPr>
          <w:rFonts w:ascii="Arial" w:hAnsi="Arial" w:cs="Arial"/>
          <w:b/>
          <w:lang w:eastAsia="en-GB"/>
        </w:rPr>
        <w:t>A</w:t>
      </w:r>
      <w:r w:rsidRPr="00EA4106">
        <w:rPr>
          <w:rFonts w:ascii="Arial" w:hAnsi="Arial" w:cs="Arial"/>
          <w:b/>
          <w:lang w:eastAsia="en-GB"/>
        </w:rPr>
        <w:t xml:space="preserve">), </w:t>
      </w:r>
      <w:r w:rsidRPr="00187003">
        <w:rPr>
          <w:rFonts w:ascii="Arial" w:hAnsi="Arial" w:cs="Arial"/>
          <w:lang w:eastAsia="en-GB"/>
        </w:rPr>
        <w:t>kad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 xml:space="preserve">už aukščiau nurodytų pareigų nesilaikymą ir/ar VĮ Valstybinių miškų urėdijos, kaip Konfidencialios informacijos </w:t>
      </w:r>
      <w:r>
        <w:rPr>
          <w:rFonts w:ascii="Arial" w:hAnsi="Arial" w:cs="Arial"/>
        </w:rPr>
        <w:t>savininkės</w:t>
      </w:r>
      <w:r w:rsidRPr="00EA4106">
        <w:rPr>
          <w:rFonts w:ascii="Arial" w:hAnsi="Arial" w:cs="Arial"/>
        </w:rPr>
        <w:t>, teisių pažeidimą turėsiu atsakyti pagal taikytinus teisės aktus</w:t>
      </w:r>
      <w:r>
        <w:rPr>
          <w:rFonts w:ascii="Arial" w:hAnsi="Arial" w:cs="Arial"/>
        </w:rPr>
        <w:t>.</w:t>
      </w:r>
    </w:p>
    <w:p w14:paraId="1D084A1E" w14:textId="77777777" w:rsidR="00B335B7" w:rsidRPr="000538BF" w:rsidRDefault="00B335B7" w:rsidP="00B335B7">
      <w:pPr>
        <w:pStyle w:val="ListParagraph"/>
        <w:jc w:val="both"/>
        <w:rPr>
          <w:rFonts w:ascii="Arial" w:hAnsi="Arial" w:cs="Arial"/>
          <w:lang w:eastAsia="en-GB"/>
        </w:rPr>
      </w:pPr>
    </w:p>
    <w:p w14:paraId="62101A24" w14:textId="77777777" w:rsidR="00B335B7" w:rsidRPr="00EA4106" w:rsidRDefault="00B335B7" w:rsidP="00B335B7">
      <w:pPr>
        <w:pStyle w:val="ListParagraph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 xml:space="preserve">PATVIRTINU, </w:t>
      </w:r>
      <w:r>
        <w:rPr>
          <w:rFonts w:ascii="Arial" w:hAnsi="Arial" w:cs="Arial"/>
          <w:lang w:eastAsia="en-GB"/>
        </w:rPr>
        <w:t>kad esu susipažinęs</w:t>
      </w:r>
      <w:r w:rsidRPr="00EA4106">
        <w:rPr>
          <w:rFonts w:ascii="Arial" w:hAnsi="Arial" w:cs="Arial"/>
          <w:lang w:eastAsia="en-GB"/>
        </w:rPr>
        <w:t>(-usi) su VĮ Valstybinių miškų urėdijos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</w:rPr>
        <w:t>K</w:t>
      </w:r>
      <w:r w:rsidRPr="001929D0">
        <w:rPr>
          <w:rFonts w:ascii="Arial" w:hAnsi="Arial" w:cs="Arial"/>
        </w:rPr>
        <w:t xml:space="preserve">omercinių paslapčių ir kitos konfidencialios informacijos </w:t>
      </w:r>
      <w:r>
        <w:rPr>
          <w:rFonts w:ascii="Arial" w:hAnsi="Arial" w:cs="Arial"/>
        </w:rPr>
        <w:t xml:space="preserve">sąrašu bei </w:t>
      </w:r>
      <w:r w:rsidRPr="001929D0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>
        <w:rPr>
          <w:rFonts w:ascii="Arial" w:hAnsi="Arial" w:cs="Arial"/>
          <w:color w:val="000000" w:themeColor="text1"/>
        </w:rPr>
        <w:t xml:space="preserve">, </w:t>
      </w:r>
      <w:r w:rsidRPr="00850F72">
        <w:rPr>
          <w:rFonts w:ascii="Arial" w:hAnsi="Arial" w:cs="Arial"/>
          <w:lang w:eastAsia="en-GB"/>
        </w:rPr>
        <w:t>man įteiktais prieš pasirašant šį įsipareigojimą</w:t>
      </w:r>
      <w:r>
        <w:rPr>
          <w:rFonts w:ascii="Arial" w:hAnsi="Arial" w:cs="Arial"/>
          <w:lang w:eastAsia="en-GB"/>
        </w:rPr>
        <w:t>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7814D70F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____________________________</w:t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>_____________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 xml:space="preserve">____________________ </w:t>
      </w:r>
    </w:p>
    <w:p w14:paraId="197CC11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3B4D6A79" w14:textId="77777777" w:rsidR="00B335B7" w:rsidRPr="001B7329" w:rsidRDefault="00B335B7" w:rsidP="00B335B7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lastRenderedPageBreak/>
        <w:t>_________________________</w:t>
      </w:r>
    </w:p>
    <w:p w14:paraId="2F5BCF46" w14:textId="77777777" w:rsidR="00B335B7" w:rsidRPr="00C3228D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szCs w:val="22"/>
        </w:rPr>
      </w:pPr>
    </w:p>
    <w:sectPr w:rsidR="00B335B7" w:rsidRPr="00C3228D" w:rsidSect="005509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9DF17" w14:textId="77777777" w:rsidR="00DD5E56" w:rsidRDefault="00DD5E56">
      <w:r>
        <w:separator/>
      </w:r>
    </w:p>
  </w:endnote>
  <w:endnote w:type="continuationSeparator" w:id="0">
    <w:p w14:paraId="674AC6C5" w14:textId="77777777" w:rsidR="00DD5E56" w:rsidRDefault="00DD5E56">
      <w:r>
        <w:continuationSeparator/>
      </w:r>
    </w:p>
  </w:endnote>
  <w:endnote w:type="continuationNotice" w:id="1">
    <w:p w14:paraId="4F66B372" w14:textId="77777777" w:rsidR="00DD5E56" w:rsidRDefault="00DD5E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3B5A6" w14:textId="77777777" w:rsidR="00CA5A9B" w:rsidRDefault="00CA5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0C3A2" w14:textId="77777777" w:rsidR="00CA5A9B" w:rsidRDefault="00CA5A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0CD1" w14:textId="77777777" w:rsidR="00917E04" w:rsidRDefault="00776C84">
    <w:pPr>
      <w:pStyle w:val="Footer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7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F176F" w14:textId="77777777" w:rsidR="00DD5E56" w:rsidRDefault="00DD5E56">
      <w:r>
        <w:separator/>
      </w:r>
    </w:p>
  </w:footnote>
  <w:footnote w:type="continuationSeparator" w:id="0">
    <w:p w14:paraId="7217E1E3" w14:textId="77777777" w:rsidR="00DD5E56" w:rsidRDefault="00DD5E56">
      <w:r>
        <w:continuationSeparator/>
      </w:r>
    </w:p>
  </w:footnote>
  <w:footnote w:type="continuationNotice" w:id="1">
    <w:p w14:paraId="066E1FD0" w14:textId="77777777" w:rsidR="00DD5E56" w:rsidRDefault="00DD5E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B69BC" w14:textId="77777777" w:rsidR="00CA5A9B" w:rsidRDefault="00CA5A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Header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58325" w14:textId="059EF869" w:rsidR="00917E04" w:rsidRPr="00243BD4" w:rsidRDefault="00776C84" w:rsidP="008D6B42">
    <w:pPr>
      <w:pStyle w:val="Header"/>
      <w:jc w:val="right"/>
      <w:rPr>
        <w:rFonts w:ascii="Arial" w:hAnsi="Arial" w:cs="Arial"/>
        <w:color w:val="FF0000"/>
        <w:sz w:val="22"/>
      </w:rPr>
    </w:pPr>
    <w:r w:rsidRPr="00A71F8A">
      <w:rPr>
        <w:rFonts w:ascii="Arial" w:hAnsi="Arial" w:cs="Arial"/>
        <w:noProof/>
        <w:spacing w:val="8"/>
        <w:sz w:val="22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6A1F2" wp14:editId="6FD65F1D">
              <wp:simplePos x="0" y="0"/>
              <wp:positionH relativeFrom="column">
                <wp:posOffset>-22859</wp:posOffset>
              </wp:positionH>
              <wp:positionV relativeFrom="paragraph">
                <wp:posOffset>93980</wp:posOffset>
              </wp:positionV>
              <wp:extent cx="1314450" cy="705485"/>
              <wp:effectExtent l="0" t="0" r="0" b="0"/>
              <wp:wrapNone/>
              <wp:docPr id="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4450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797386" w14:textId="6E072B9F" w:rsidR="00917E04" w:rsidRDefault="00917E04">
                          <w:pPr>
                            <w:pStyle w:val="Header"/>
                            <w:jc w:val="center"/>
                            <w:rPr>
                              <w:rFonts w:ascii="Arial" w:hAnsi="Arial"/>
                              <w:spacing w:val="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6A1F2" id="Rectangle 27" o:spid="_x0000_s1026" style="position:absolute;left:0;text-align:left;margin-left:-1.8pt;margin-top:7.4pt;width:103.5pt;height: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" filled="f" stroked="f" strokeweight="1pt">
              <v:textbox inset="1pt,1pt,1pt,1pt">
                <w:txbxContent>
                  <w:p w14:paraId="63797386" w14:textId="6E072B9F" w:rsidR="00917E04" w:rsidRDefault="00917E04">
                    <w:pPr>
                      <w:pStyle w:val="Header"/>
                      <w:jc w:val="center"/>
                      <w:rPr>
                        <w:rFonts w:ascii="Arial" w:hAnsi="Arial"/>
                        <w:spacing w:val="8"/>
                      </w:rPr>
                    </w:pPr>
                  </w:p>
                </w:txbxContent>
              </v:textbox>
            </v:rect>
          </w:pict>
        </mc:Fallback>
      </mc:AlternateContent>
    </w:r>
    <w:r w:rsidR="00D07EFD" w:rsidRPr="00D07EFD">
      <w:t xml:space="preserve"> </w:t>
    </w:r>
  </w:p>
  <w:p w14:paraId="296B9CEE" w14:textId="386E05B4" w:rsidR="00D07EFD" w:rsidRPr="00A71F8A" w:rsidRDefault="00D07EFD" w:rsidP="00BB4B75">
    <w:pPr>
      <w:pStyle w:val="NoSpacing"/>
      <w:ind w:left="3888"/>
      <w:jc w:val="both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 w16cid:durableId="996691417">
    <w:abstractNumId w:val="7"/>
  </w:num>
  <w:num w:numId="2" w16cid:durableId="86062591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89469775">
    <w:abstractNumId w:val="11"/>
  </w:num>
  <w:num w:numId="4" w16cid:durableId="761412694">
    <w:abstractNumId w:val="6"/>
  </w:num>
  <w:num w:numId="5" w16cid:durableId="957830153">
    <w:abstractNumId w:val="15"/>
  </w:num>
  <w:num w:numId="6" w16cid:durableId="1220358725">
    <w:abstractNumId w:val="18"/>
  </w:num>
  <w:num w:numId="7" w16cid:durableId="513232081">
    <w:abstractNumId w:val="13"/>
  </w:num>
  <w:num w:numId="8" w16cid:durableId="1874658061">
    <w:abstractNumId w:val="14"/>
  </w:num>
  <w:num w:numId="9" w16cid:durableId="1283658558">
    <w:abstractNumId w:val="5"/>
  </w:num>
  <w:num w:numId="10" w16cid:durableId="1421292104">
    <w:abstractNumId w:val="1"/>
  </w:num>
  <w:num w:numId="11" w16cid:durableId="792747098">
    <w:abstractNumId w:val="0"/>
  </w:num>
  <w:num w:numId="12" w16cid:durableId="1923296108">
    <w:abstractNumId w:val="17"/>
  </w:num>
  <w:num w:numId="13" w16cid:durableId="631011905">
    <w:abstractNumId w:val="19"/>
  </w:num>
  <w:num w:numId="14" w16cid:durableId="402486773">
    <w:abstractNumId w:val="8"/>
  </w:num>
  <w:num w:numId="15" w16cid:durableId="730080381">
    <w:abstractNumId w:val="20"/>
  </w:num>
  <w:num w:numId="16" w16cid:durableId="1542284517">
    <w:abstractNumId w:val="16"/>
  </w:num>
  <w:num w:numId="17" w16cid:durableId="1215040108">
    <w:abstractNumId w:val="2"/>
  </w:num>
  <w:num w:numId="18" w16cid:durableId="2632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80969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49991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8043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4522919">
    <w:abstractNumId w:val="9"/>
  </w:num>
  <w:num w:numId="23" w16cid:durableId="1212183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2706"/>
    <w:rsid w:val="00022CF3"/>
    <w:rsid w:val="000249D8"/>
    <w:rsid w:val="00026715"/>
    <w:rsid w:val="000304B6"/>
    <w:rsid w:val="000318A3"/>
    <w:rsid w:val="000322DF"/>
    <w:rsid w:val="00033DF7"/>
    <w:rsid w:val="00036DE9"/>
    <w:rsid w:val="000375EE"/>
    <w:rsid w:val="00041651"/>
    <w:rsid w:val="000421EF"/>
    <w:rsid w:val="00043881"/>
    <w:rsid w:val="00046341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0662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41E75"/>
    <w:rsid w:val="001429F6"/>
    <w:rsid w:val="00145F73"/>
    <w:rsid w:val="001747E0"/>
    <w:rsid w:val="001768D5"/>
    <w:rsid w:val="001826B9"/>
    <w:rsid w:val="00182AAD"/>
    <w:rsid w:val="00183712"/>
    <w:rsid w:val="00184AC3"/>
    <w:rsid w:val="001955F3"/>
    <w:rsid w:val="001A20C0"/>
    <w:rsid w:val="001A2314"/>
    <w:rsid w:val="001A78FC"/>
    <w:rsid w:val="001C116C"/>
    <w:rsid w:val="001C199C"/>
    <w:rsid w:val="001C7A0A"/>
    <w:rsid w:val="001C7ED5"/>
    <w:rsid w:val="001D4E72"/>
    <w:rsid w:val="001D68E8"/>
    <w:rsid w:val="001D6D78"/>
    <w:rsid w:val="001D73F2"/>
    <w:rsid w:val="001E03ED"/>
    <w:rsid w:val="001E0BEB"/>
    <w:rsid w:val="001E0D2C"/>
    <w:rsid w:val="001E2097"/>
    <w:rsid w:val="001E3DB2"/>
    <w:rsid w:val="001E6870"/>
    <w:rsid w:val="00203152"/>
    <w:rsid w:val="0020451D"/>
    <w:rsid w:val="00217F4A"/>
    <w:rsid w:val="00221750"/>
    <w:rsid w:val="002241FE"/>
    <w:rsid w:val="0022770C"/>
    <w:rsid w:val="00230C50"/>
    <w:rsid w:val="00231A4D"/>
    <w:rsid w:val="002406FE"/>
    <w:rsid w:val="002415D4"/>
    <w:rsid w:val="00243BD4"/>
    <w:rsid w:val="00244B40"/>
    <w:rsid w:val="0024536A"/>
    <w:rsid w:val="00245DE7"/>
    <w:rsid w:val="00255FF3"/>
    <w:rsid w:val="0025612E"/>
    <w:rsid w:val="00257AC0"/>
    <w:rsid w:val="00263145"/>
    <w:rsid w:val="00263C12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6CF3"/>
    <w:rsid w:val="0029787E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301CEE"/>
    <w:rsid w:val="00302886"/>
    <w:rsid w:val="00306DC2"/>
    <w:rsid w:val="00310157"/>
    <w:rsid w:val="003144DF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748ED"/>
    <w:rsid w:val="00376607"/>
    <w:rsid w:val="00382AEB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1074"/>
    <w:rsid w:val="003D25F3"/>
    <w:rsid w:val="003E4BF6"/>
    <w:rsid w:val="003F6BF2"/>
    <w:rsid w:val="00412BC2"/>
    <w:rsid w:val="0041658D"/>
    <w:rsid w:val="00417DA6"/>
    <w:rsid w:val="00420E82"/>
    <w:rsid w:val="00421E6C"/>
    <w:rsid w:val="004227DD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546CD"/>
    <w:rsid w:val="00460EDE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3A46"/>
    <w:rsid w:val="004B615C"/>
    <w:rsid w:val="004C27DC"/>
    <w:rsid w:val="004C314A"/>
    <w:rsid w:val="004C54E1"/>
    <w:rsid w:val="004D011B"/>
    <w:rsid w:val="004D2723"/>
    <w:rsid w:val="004D41A6"/>
    <w:rsid w:val="004D42E7"/>
    <w:rsid w:val="004D46EF"/>
    <w:rsid w:val="004E05FD"/>
    <w:rsid w:val="004E3858"/>
    <w:rsid w:val="004E3B0B"/>
    <w:rsid w:val="004F0366"/>
    <w:rsid w:val="004F5068"/>
    <w:rsid w:val="004F6F11"/>
    <w:rsid w:val="00500897"/>
    <w:rsid w:val="0050390F"/>
    <w:rsid w:val="00505E06"/>
    <w:rsid w:val="005104F6"/>
    <w:rsid w:val="005158FD"/>
    <w:rsid w:val="00524B8A"/>
    <w:rsid w:val="00532EDE"/>
    <w:rsid w:val="0053365D"/>
    <w:rsid w:val="005345E8"/>
    <w:rsid w:val="00537C20"/>
    <w:rsid w:val="00540F81"/>
    <w:rsid w:val="005425EA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B128E"/>
    <w:rsid w:val="005B31AD"/>
    <w:rsid w:val="005B35E0"/>
    <w:rsid w:val="005B3FAF"/>
    <w:rsid w:val="005B49CE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5F6014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674B"/>
    <w:rsid w:val="00686C25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6F3527"/>
    <w:rsid w:val="00700975"/>
    <w:rsid w:val="00703C54"/>
    <w:rsid w:val="00705383"/>
    <w:rsid w:val="0071342F"/>
    <w:rsid w:val="007152D3"/>
    <w:rsid w:val="0072176D"/>
    <w:rsid w:val="007242C0"/>
    <w:rsid w:val="00726ED5"/>
    <w:rsid w:val="00730C06"/>
    <w:rsid w:val="00731E3E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5140"/>
    <w:rsid w:val="00776C84"/>
    <w:rsid w:val="00776FB4"/>
    <w:rsid w:val="00777191"/>
    <w:rsid w:val="00785F5B"/>
    <w:rsid w:val="00792DD8"/>
    <w:rsid w:val="007A57C2"/>
    <w:rsid w:val="007A7A07"/>
    <w:rsid w:val="007B0DA5"/>
    <w:rsid w:val="007C3F7A"/>
    <w:rsid w:val="007D3450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E91"/>
    <w:rsid w:val="00812BC3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5C03"/>
    <w:rsid w:val="00847B3B"/>
    <w:rsid w:val="0085092A"/>
    <w:rsid w:val="00851939"/>
    <w:rsid w:val="00852740"/>
    <w:rsid w:val="00853F0A"/>
    <w:rsid w:val="00861A1E"/>
    <w:rsid w:val="0086498C"/>
    <w:rsid w:val="00864F7B"/>
    <w:rsid w:val="008774D1"/>
    <w:rsid w:val="0087776E"/>
    <w:rsid w:val="0088059D"/>
    <w:rsid w:val="00880F8D"/>
    <w:rsid w:val="0088127C"/>
    <w:rsid w:val="0088407D"/>
    <w:rsid w:val="00884B92"/>
    <w:rsid w:val="00886F4F"/>
    <w:rsid w:val="008919A6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D0A7E"/>
    <w:rsid w:val="008D6B42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297B"/>
    <w:rsid w:val="009678C0"/>
    <w:rsid w:val="00967FA8"/>
    <w:rsid w:val="00972B95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0667E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6673"/>
    <w:rsid w:val="00A42410"/>
    <w:rsid w:val="00A451CD"/>
    <w:rsid w:val="00A50462"/>
    <w:rsid w:val="00A51404"/>
    <w:rsid w:val="00A54565"/>
    <w:rsid w:val="00A6572A"/>
    <w:rsid w:val="00A70C79"/>
    <w:rsid w:val="00A71F8A"/>
    <w:rsid w:val="00A754DF"/>
    <w:rsid w:val="00A76DE4"/>
    <w:rsid w:val="00A775E8"/>
    <w:rsid w:val="00A86D0F"/>
    <w:rsid w:val="00A906E2"/>
    <w:rsid w:val="00A91F14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51C"/>
    <w:rsid w:val="00AD7982"/>
    <w:rsid w:val="00AE418A"/>
    <w:rsid w:val="00AE541C"/>
    <w:rsid w:val="00AF05F0"/>
    <w:rsid w:val="00AF1DAF"/>
    <w:rsid w:val="00AF3900"/>
    <w:rsid w:val="00AF3D01"/>
    <w:rsid w:val="00AF5EB5"/>
    <w:rsid w:val="00AF6CA3"/>
    <w:rsid w:val="00B06349"/>
    <w:rsid w:val="00B0715B"/>
    <w:rsid w:val="00B07F8F"/>
    <w:rsid w:val="00B10699"/>
    <w:rsid w:val="00B14924"/>
    <w:rsid w:val="00B168CF"/>
    <w:rsid w:val="00B17CDE"/>
    <w:rsid w:val="00B22528"/>
    <w:rsid w:val="00B23FB1"/>
    <w:rsid w:val="00B244B7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3430"/>
    <w:rsid w:val="00BB4B75"/>
    <w:rsid w:val="00BB5FC8"/>
    <w:rsid w:val="00BD1175"/>
    <w:rsid w:val="00BD238B"/>
    <w:rsid w:val="00BD2BF2"/>
    <w:rsid w:val="00BE5988"/>
    <w:rsid w:val="00BE5B54"/>
    <w:rsid w:val="00BE6C21"/>
    <w:rsid w:val="00BE7A82"/>
    <w:rsid w:val="00BF0411"/>
    <w:rsid w:val="00BF1220"/>
    <w:rsid w:val="00BF711A"/>
    <w:rsid w:val="00C00A78"/>
    <w:rsid w:val="00C02599"/>
    <w:rsid w:val="00C038E5"/>
    <w:rsid w:val="00C05F7F"/>
    <w:rsid w:val="00C065E7"/>
    <w:rsid w:val="00C21BA6"/>
    <w:rsid w:val="00C228AE"/>
    <w:rsid w:val="00C27713"/>
    <w:rsid w:val="00C3228D"/>
    <w:rsid w:val="00C32D39"/>
    <w:rsid w:val="00C36E2A"/>
    <w:rsid w:val="00C41D40"/>
    <w:rsid w:val="00C425F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4545"/>
    <w:rsid w:val="00CA5A9B"/>
    <w:rsid w:val="00CA6506"/>
    <w:rsid w:val="00CA6539"/>
    <w:rsid w:val="00CB004C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F1E77"/>
    <w:rsid w:val="00D077DD"/>
    <w:rsid w:val="00D07EFD"/>
    <w:rsid w:val="00D1012F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50CB6"/>
    <w:rsid w:val="00D520D8"/>
    <w:rsid w:val="00D56B3B"/>
    <w:rsid w:val="00D615DB"/>
    <w:rsid w:val="00D6435C"/>
    <w:rsid w:val="00D71736"/>
    <w:rsid w:val="00D744F7"/>
    <w:rsid w:val="00D82860"/>
    <w:rsid w:val="00D912BD"/>
    <w:rsid w:val="00D915DB"/>
    <w:rsid w:val="00D93728"/>
    <w:rsid w:val="00D947FC"/>
    <w:rsid w:val="00D94A54"/>
    <w:rsid w:val="00D94CA9"/>
    <w:rsid w:val="00D97120"/>
    <w:rsid w:val="00DA306D"/>
    <w:rsid w:val="00DA494C"/>
    <w:rsid w:val="00DA4A32"/>
    <w:rsid w:val="00DB3AAF"/>
    <w:rsid w:val="00DB5204"/>
    <w:rsid w:val="00DB7165"/>
    <w:rsid w:val="00DC3845"/>
    <w:rsid w:val="00DC56C8"/>
    <w:rsid w:val="00DC5936"/>
    <w:rsid w:val="00DC6368"/>
    <w:rsid w:val="00DD5E56"/>
    <w:rsid w:val="00DD6565"/>
    <w:rsid w:val="00DE10F5"/>
    <w:rsid w:val="00DE2FB9"/>
    <w:rsid w:val="00DE4842"/>
    <w:rsid w:val="00E01054"/>
    <w:rsid w:val="00E02950"/>
    <w:rsid w:val="00E06806"/>
    <w:rsid w:val="00E10F0A"/>
    <w:rsid w:val="00E14957"/>
    <w:rsid w:val="00E22235"/>
    <w:rsid w:val="00E260A4"/>
    <w:rsid w:val="00E34358"/>
    <w:rsid w:val="00E35D65"/>
    <w:rsid w:val="00E37D0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924FC"/>
    <w:rsid w:val="00F96530"/>
    <w:rsid w:val="00F9734C"/>
    <w:rsid w:val="00F9741B"/>
    <w:rsid w:val="00FA0AFB"/>
    <w:rsid w:val="00FA0BA8"/>
    <w:rsid w:val="00FA3326"/>
    <w:rsid w:val="00FA3A83"/>
    <w:rsid w:val="00FA64D9"/>
    <w:rsid w:val="00FB5FA0"/>
    <w:rsid w:val="00FC186F"/>
    <w:rsid w:val="00FC7E0E"/>
    <w:rsid w:val="00FD0050"/>
    <w:rsid w:val="00FD0757"/>
    <w:rsid w:val="00FE05D1"/>
    <w:rsid w:val="00FE4BFC"/>
    <w:rsid w:val="00FE6FFA"/>
    <w:rsid w:val="00FF0A83"/>
    <w:rsid w:val="00FF0D48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"/>
    </o:shapedefaults>
    <o:shapelayout v:ext="edit">
      <o:idmap v:ext="edit" data="2"/>
    </o:shapelayout>
  </w:shapeDefaults>
  <w:decimalSymbol w:val=","/>
  <w:listSeparator w:val=";"/>
  <w14:docId w14:val="01D09FE1"/>
  <w15:chartTrackingRefBased/>
  <w15:docId w15:val="{E207010B-991C-4D4E-9B58-ABDCCC0E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</w:style>
  <w:style w:type="paragraph" w:styleId="Title">
    <w:name w:val="Title"/>
    <w:basedOn w:val="Normal"/>
    <w:link w:val="TitleChar"/>
    <w:qFormat/>
    <w:pPr>
      <w:jc w:val="center"/>
    </w:pPr>
    <w:rPr>
      <w:b/>
      <w:bCs/>
      <w:caps/>
      <w:sz w:val="24"/>
    </w:rPr>
  </w:style>
  <w:style w:type="paragraph" w:styleId="BalloonText">
    <w:name w:val="Balloon Text"/>
    <w:basedOn w:val="Normal"/>
    <w:semiHidden/>
    <w:rsid w:val="0098563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A332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55F4D"/>
    <w:rPr>
      <w:rFonts w:ascii="Tahoma" w:hAnsi="Tahoma"/>
      <w:spacing w:val="10"/>
      <w:lang w:eastAsia="en-US"/>
    </w:rPr>
  </w:style>
  <w:style w:type="character" w:styleId="CommentReference">
    <w:name w:val="annotation reference"/>
    <w:basedOn w:val="DefaultParagraphFont"/>
    <w:rsid w:val="00AC03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03D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C03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C0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TitleChar">
    <w:name w:val="Title Char"/>
    <w:basedOn w:val="DefaultParagraphFont"/>
    <w:link w:val="Title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NoList"/>
    <w:rsid w:val="001747E0"/>
    <w:pPr>
      <w:numPr>
        <w:numId w:val="8"/>
      </w:numPr>
    </w:pPr>
  </w:style>
  <w:style w:type="paragraph" w:styleId="Revision">
    <w:name w:val="Revision"/>
    <w:hidden/>
    <w:uiPriority w:val="99"/>
    <w:semiHidden/>
    <w:rsid w:val="00B84298"/>
    <w:rPr>
      <w:sz w:val="22"/>
      <w:lang w:eastAsia="en-US"/>
    </w:rPr>
  </w:style>
  <w:style w:type="character" w:styleId="Hyperlink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Normal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ListParagraph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DefaultParagraphFont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ListParagraphChar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  <w:style w:type="paragraph" w:styleId="NoSpacing">
    <w:name w:val="No Spacing"/>
    <w:uiPriority w:val="1"/>
    <w:qFormat/>
    <w:rsid w:val="008D6B4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2309-66AE-4ACA-8634-560DBD1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85</Words>
  <Characters>101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Tamkunė | VMU</dc:creator>
  <cp:keywords/>
  <dc:description/>
  <cp:lastModifiedBy>Irina Pribylova | VMU</cp:lastModifiedBy>
  <cp:revision>13</cp:revision>
  <dcterms:created xsi:type="dcterms:W3CDTF">2024-12-11T08:07:00Z</dcterms:created>
  <dcterms:modified xsi:type="dcterms:W3CDTF">2025-06-19T09:04:00Z</dcterms:modified>
  <cp:category/>
</cp:coreProperties>
</file>